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" w:type="dxa"/>
        <w:tblLayout w:type="fixed"/>
        <w:tblLook w:val="0000"/>
      </w:tblPr>
      <w:tblGrid>
        <w:gridCol w:w="1022"/>
        <w:gridCol w:w="4927"/>
        <w:gridCol w:w="1330"/>
        <w:gridCol w:w="1400"/>
        <w:gridCol w:w="1442"/>
      </w:tblGrid>
      <w:tr w:rsidR="00FB32AD" w:rsidRPr="007148E7" w:rsidTr="00063FCE">
        <w:trPr>
          <w:trHeight w:val="28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2AD" w:rsidRPr="007148E7" w:rsidTr="00063FCE">
        <w:trPr>
          <w:trHeight w:val="280"/>
        </w:trPr>
        <w:tc>
          <w:tcPr>
            <w:tcW w:w="10121" w:type="dxa"/>
            <w:gridSpan w:val="5"/>
            <w:tcBorders>
              <w:top w:val="single" w:sz="4" w:space="0" w:color="auto"/>
            </w:tcBorders>
          </w:tcPr>
          <w:p w:rsidR="00FB32AD" w:rsidRPr="007C2F01" w:rsidRDefault="00FB32AD" w:rsidP="00063FCE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left="-11"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F01">
              <w:rPr>
                <w:rFonts w:ascii="Times New Roman" w:hAnsi="Times New Roman"/>
                <w:b/>
                <w:sz w:val="24"/>
                <w:szCs w:val="24"/>
              </w:rPr>
              <w:t>76. Управление анализа кредитно-депозитных операций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1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Нормативные правовые акты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 (декреты, указы и распоряжения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зидента Республики Беларусь, законы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постановления Совета Мини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ов Республики Беларусь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ания 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обности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, 2, 3, 4, 5, 18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2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ручения Президента Республики Беларусь, Администрации Президента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, обращения Совета Министров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иных республиканских органов государственного управления, до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енты об их выполнении (информации, справки и др.) Инициативные пред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жения, вносимые Президенту Респ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ки Беларусь, Национальному собранию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, Совету Министров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 по вопросам деятельности управ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6, 8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3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ановления Правления Нац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льного банка и приложения к ним, протоколы и 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стки дня заседаний Правления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. Приказы Председателя 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ционального банка по основной д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я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тельности,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командировании</w:t>
            </w:r>
            <w:proofErr w:type="gramEnd"/>
            <w:r w:rsidRPr="007148E7">
              <w:rPr>
                <w:rFonts w:ascii="Times New Roman" w:hAnsi="Times New Roman"/>
                <w:sz w:val="24"/>
                <w:szCs w:val="24"/>
              </w:rPr>
              <w:t xml:space="preserve"> и личному 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таву и распоряжения Националь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о банка по основной деят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сти. Копи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д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0, 15.1, 16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ЭД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4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5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ам управ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. После 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мены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ыми</w:t>
            </w:r>
            <w:proofErr w:type="gramEnd"/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6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ротоколы заседаний уполномоченных 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анов Национального банка (советов, ко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етов, рабочих групп) и документы по их подготовке и выполнению (справки, докл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ые записки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7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ланы работы управления и отчеты об их выполнени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52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8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Акты приема-передачи документов при 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емещении или увольнении работников управления (акты на спи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е, перемещение тов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-материальных ценностей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8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овой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рки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09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рассмотрению нор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ивных правовых актов Национального банка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 (проекты, заключения, докладные записки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0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”Для служебного поль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ания“ (акты, докладные записки, 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еписка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ротокол ЦЭК от 25.11.2009  № 8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1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кредитования го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арственных программ и мероприятий (пе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иска, сведения банков, аналитические ма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иалы, докладные записки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ания 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обности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9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2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реализации Осн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ых направлений денежно-кредитной по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ики, Программы развития банковского с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ора экономики Республики Беларусь, 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ающиеся расширенного заседания 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ционального банка  (отчеты, инф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ации,  таблицы, переписка и др.). Копи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д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1, 21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3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кредитно-депозитным опе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циям банков (аналитическая 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формация, переписка, отчеты, справки, таблицы, обс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ования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0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Выделяю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я к ун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ч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ож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нию по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шествии</w:t>
            </w:r>
            <w:proofErr w:type="gramEnd"/>
            <w:r w:rsidRPr="007148E7">
              <w:rPr>
                <w:rFonts w:ascii="Times New Roman" w:hAnsi="Times New Roman"/>
                <w:sz w:val="24"/>
                <w:szCs w:val="24"/>
              </w:rPr>
              <w:t xml:space="preserve"> не менее 3 лет 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овой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рки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4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организации се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ров, стажировок, обучений, 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оприятий, проводимых с участием работников у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. Копи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ания 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обности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65, 366, 367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риги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ы в Учебном центре НБ РБ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5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входящим в ком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енцию управления и иным вопросам (отч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ы, докладные записки и др.)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6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ми, банками, предприятиями и 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ч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еждениями, структурными подразделениями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 по проектам указов, распоряж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й Президента Республики Беларусь, пос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влений Совета Министров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 протоколов поручений и других 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шений Президента Респ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ки Беларусь и Совета Министров Респ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ки Беларусь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7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ми, банками, предприятиями и 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ч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еждениями, структурными подразделениями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 по вопросам финансирования строительства жилья, в том числе в части выполнения указов, распоряжений Презид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а Республики Беларусь, постановлений 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та Министров Республики Беларусь и д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их решений Президента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 и Совета Министров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8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ми и организациями, по вопросам деятельности управ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19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банками, структурными подр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елениями Национального банка, с пред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ятиями, учреждениями по вопросам деят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сти управ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20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Журнал учета инструктажей по охране труда и пожарной безопасности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51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овой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рки</w:t>
            </w: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21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писи дел управ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15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D" w:rsidRPr="007148E7" w:rsidTr="00063FCE">
        <w:trPr>
          <w:trHeight w:val="280"/>
        </w:trPr>
        <w:tc>
          <w:tcPr>
            <w:tcW w:w="102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76-22</w:t>
            </w:r>
          </w:p>
        </w:tc>
        <w:tc>
          <w:tcPr>
            <w:tcW w:w="4927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Выписка из номенклатуры дел упр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33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24</w:t>
            </w:r>
          </w:p>
        </w:tc>
        <w:tc>
          <w:tcPr>
            <w:tcW w:w="1442" w:type="dxa"/>
          </w:tcPr>
          <w:p w:rsidR="00FB32AD" w:rsidRPr="007148E7" w:rsidRDefault="00FB32AD" w:rsidP="00063FC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03D" w:rsidRDefault="0094703D"/>
    <w:sectPr w:rsidR="0094703D" w:rsidSect="00E07F53">
      <w:pgSz w:w="11906" w:h="16838"/>
      <w:pgMar w:top="1134" w:right="510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5B4B"/>
    <w:rsid w:val="00002DFB"/>
    <w:rsid w:val="00031AC6"/>
    <w:rsid w:val="000955BC"/>
    <w:rsid w:val="000B71EC"/>
    <w:rsid w:val="000F7877"/>
    <w:rsid w:val="00175B4B"/>
    <w:rsid w:val="00182CE0"/>
    <w:rsid w:val="001868F1"/>
    <w:rsid w:val="001B451C"/>
    <w:rsid w:val="001C1532"/>
    <w:rsid w:val="00227C56"/>
    <w:rsid w:val="002458D7"/>
    <w:rsid w:val="002472E3"/>
    <w:rsid w:val="00291AA4"/>
    <w:rsid w:val="00385219"/>
    <w:rsid w:val="003A5A3D"/>
    <w:rsid w:val="003A6FFD"/>
    <w:rsid w:val="00432F69"/>
    <w:rsid w:val="00442DE3"/>
    <w:rsid w:val="004454E7"/>
    <w:rsid w:val="004569EB"/>
    <w:rsid w:val="004773EF"/>
    <w:rsid w:val="004A2B91"/>
    <w:rsid w:val="00525D41"/>
    <w:rsid w:val="005718F9"/>
    <w:rsid w:val="005B5C8A"/>
    <w:rsid w:val="005F008C"/>
    <w:rsid w:val="00632B4F"/>
    <w:rsid w:val="0064205E"/>
    <w:rsid w:val="006A6CB2"/>
    <w:rsid w:val="00730E97"/>
    <w:rsid w:val="00746480"/>
    <w:rsid w:val="00781AE7"/>
    <w:rsid w:val="0078367A"/>
    <w:rsid w:val="0078771B"/>
    <w:rsid w:val="00796F80"/>
    <w:rsid w:val="007B05F7"/>
    <w:rsid w:val="007C32EB"/>
    <w:rsid w:val="007F6647"/>
    <w:rsid w:val="0081665C"/>
    <w:rsid w:val="00816CC4"/>
    <w:rsid w:val="00841852"/>
    <w:rsid w:val="008A7A44"/>
    <w:rsid w:val="0094703D"/>
    <w:rsid w:val="009715C3"/>
    <w:rsid w:val="009916D6"/>
    <w:rsid w:val="009A068A"/>
    <w:rsid w:val="00A25BD6"/>
    <w:rsid w:val="00A5558D"/>
    <w:rsid w:val="00A5568C"/>
    <w:rsid w:val="00A657B9"/>
    <w:rsid w:val="00A76B5A"/>
    <w:rsid w:val="00A805DA"/>
    <w:rsid w:val="00A862B3"/>
    <w:rsid w:val="00AD1E78"/>
    <w:rsid w:val="00AE491B"/>
    <w:rsid w:val="00B648A2"/>
    <w:rsid w:val="00B65A81"/>
    <w:rsid w:val="00B75B14"/>
    <w:rsid w:val="00BA5EDC"/>
    <w:rsid w:val="00BA5F48"/>
    <w:rsid w:val="00C4793E"/>
    <w:rsid w:val="00C62DB8"/>
    <w:rsid w:val="00CB4516"/>
    <w:rsid w:val="00CC6D26"/>
    <w:rsid w:val="00D2404F"/>
    <w:rsid w:val="00D27DE3"/>
    <w:rsid w:val="00D40912"/>
    <w:rsid w:val="00DA035A"/>
    <w:rsid w:val="00DA2790"/>
    <w:rsid w:val="00E07F53"/>
    <w:rsid w:val="00E26BB9"/>
    <w:rsid w:val="00E65EBC"/>
    <w:rsid w:val="00EB3538"/>
    <w:rsid w:val="00EB71C2"/>
    <w:rsid w:val="00EF4EC8"/>
    <w:rsid w:val="00F3186D"/>
    <w:rsid w:val="00F53FC4"/>
    <w:rsid w:val="00F72B74"/>
    <w:rsid w:val="00F952B2"/>
    <w:rsid w:val="00FB32AD"/>
    <w:rsid w:val="00FB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49B7-3996-4569-ACC1-47B6845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vy</dc:creator>
  <cp:lastModifiedBy>gorkavy</cp:lastModifiedBy>
  <cp:revision>2</cp:revision>
  <dcterms:created xsi:type="dcterms:W3CDTF">2017-12-29T07:22:00Z</dcterms:created>
  <dcterms:modified xsi:type="dcterms:W3CDTF">2017-12-29T07:22:00Z</dcterms:modified>
</cp:coreProperties>
</file>